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5D" w:rsidRPr="00FD5FDE" w:rsidRDefault="00E3433C" w:rsidP="00BE6BE7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FD5FDE">
        <w:rPr>
          <w:rFonts w:ascii="Calibri" w:hAnsi="Calibri" w:cs="Calibri"/>
          <w:b/>
          <w:sz w:val="22"/>
          <w:szCs w:val="22"/>
        </w:rPr>
        <w:t>Znak sprawy FZ.38</w:t>
      </w:r>
      <w:r w:rsidR="00210C91" w:rsidRPr="00FD5FDE">
        <w:rPr>
          <w:rFonts w:ascii="Calibri" w:hAnsi="Calibri" w:cs="Calibri"/>
          <w:b/>
          <w:sz w:val="22"/>
          <w:szCs w:val="22"/>
        </w:rPr>
        <w:t>.</w:t>
      </w:r>
      <w:r w:rsidR="008E248A">
        <w:rPr>
          <w:rFonts w:ascii="Calibri" w:hAnsi="Calibri" w:cs="Calibri"/>
          <w:b/>
          <w:sz w:val="22"/>
          <w:szCs w:val="22"/>
        </w:rPr>
        <w:t>80</w:t>
      </w:r>
      <w:r w:rsidR="00210C91" w:rsidRPr="00FD5FDE">
        <w:rPr>
          <w:rFonts w:ascii="Calibri" w:hAnsi="Calibri" w:cs="Calibri"/>
          <w:b/>
          <w:sz w:val="22"/>
          <w:szCs w:val="22"/>
        </w:rPr>
        <w:t>.</w:t>
      </w:r>
      <w:r w:rsidRPr="00FD5FDE">
        <w:rPr>
          <w:rFonts w:ascii="Calibri" w:hAnsi="Calibri" w:cs="Calibri"/>
          <w:b/>
          <w:sz w:val="22"/>
          <w:szCs w:val="22"/>
        </w:rPr>
        <w:t>20</w:t>
      </w:r>
      <w:r w:rsidR="00E37739" w:rsidRPr="00FD5FDE">
        <w:rPr>
          <w:rFonts w:ascii="Calibri" w:hAnsi="Calibri" w:cs="Calibri"/>
          <w:b/>
          <w:sz w:val="22"/>
          <w:szCs w:val="22"/>
        </w:rPr>
        <w:t>2</w:t>
      </w:r>
      <w:r w:rsidR="00535D51">
        <w:rPr>
          <w:rFonts w:ascii="Calibri" w:hAnsi="Calibri" w:cs="Calibri"/>
          <w:b/>
          <w:sz w:val="22"/>
          <w:szCs w:val="22"/>
        </w:rPr>
        <w:t>2</w:t>
      </w:r>
      <w:r w:rsidR="00FD5FDE">
        <w:rPr>
          <w:rFonts w:ascii="Calibri" w:hAnsi="Calibri" w:cs="Calibri"/>
          <w:b/>
          <w:sz w:val="22"/>
          <w:szCs w:val="22"/>
        </w:rPr>
        <w:t>TK</w:t>
      </w:r>
    </w:p>
    <w:p w:rsidR="00E3433C" w:rsidRDefault="00E3433C" w:rsidP="00BE6BE7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</w:p>
    <w:p w:rsidR="00210C91" w:rsidRDefault="00210C91" w:rsidP="00BE6B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oruńskie Wodociągi Sp. z o.o. niniejszym pismem zaprasza do złożenia oferty cenowej w postępowaniu w trybie </w:t>
      </w:r>
      <w:r w:rsidR="00406690">
        <w:rPr>
          <w:rFonts w:cs="Calibri"/>
        </w:rPr>
        <w:t>przetargu nieograniczonego</w:t>
      </w:r>
      <w:r>
        <w:rPr>
          <w:rFonts w:cs="Calibri"/>
        </w:rPr>
        <w:t xml:space="preserve"> jw. 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210C91" w:rsidRPr="00D52E82" w:rsidTr="002B122B">
        <w:trPr>
          <w:cantSplit/>
        </w:trPr>
        <w:tc>
          <w:tcPr>
            <w:tcW w:w="9072" w:type="dxa"/>
          </w:tcPr>
          <w:p w:rsidR="00210C91" w:rsidRPr="00D52E82" w:rsidRDefault="00210C91" w:rsidP="00BE6BE7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</w:tbl>
    <w:p w:rsidR="007B29E0" w:rsidRPr="00221A69" w:rsidRDefault="007B29E0" w:rsidP="00BE6BE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1A69">
        <w:rPr>
          <w:rFonts w:asciiTheme="minorHAnsi" w:hAnsiTheme="minorHAnsi" w:cstheme="minorHAnsi"/>
          <w:i/>
          <w:iCs/>
        </w:rPr>
        <w:t>Zamawiający, zgodnie z art. 2 ust. 1 pkt. 2) w związku z art. 3 ust. 1 pkt. 2) ustawy z dnia 11 września 2019 r. Prawo zamówień publicznych (Dz. U. z 2019 r. poz. 2019 ze zm.), nie jest zobowiązany w niniejszym postępowaniu do stosowania w/w ustawy, ponieważ wartość zamówienia nie przekracza równowartości 4</w:t>
      </w:r>
      <w:r w:rsidR="0000354B">
        <w:rPr>
          <w:rFonts w:asciiTheme="minorHAnsi" w:hAnsiTheme="minorHAnsi" w:cstheme="minorHAnsi"/>
          <w:i/>
          <w:iCs/>
        </w:rPr>
        <w:t>31</w:t>
      </w:r>
      <w:r w:rsidRPr="00221A69">
        <w:rPr>
          <w:rFonts w:asciiTheme="minorHAnsi" w:hAnsiTheme="minorHAnsi" w:cstheme="minorHAnsi"/>
          <w:i/>
          <w:iCs/>
        </w:rPr>
        <w:t xml:space="preserve"> 000, 00 €, a samo zamówienie przedmiotowo zakwalifikowane jest jako zamówienie sektorowe w rozumieniu art. 7 pkt. 35) w/w ustawy. Wobec powyższego Zamawiający będzie stosował "Regulamin udzielania zamówień na dostawy, usługi i roboty budowlane w Spółce Toruńskie Wodociągi Sp. z o.o."</w:t>
      </w:r>
      <w:r w:rsidRPr="00221A69">
        <w:rPr>
          <w:rFonts w:asciiTheme="minorHAnsi" w:hAnsiTheme="minorHAnsi" w:cstheme="minorHAnsi"/>
        </w:rPr>
        <w:t xml:space="preserve"> opublikowany na stronie </w:t>
      </w:r>
      <w:hyperlink r:id="rId6" w:history="1">
        <w:r w:rsidRPr="00221A69">
          <w:rPr>
            <w:rStyle w:val="Hipercze"/>
            <w:rFonts w:asciiTheme="minorHAnsi" w:hAnsiTheme="minorHAnsi" w:cstheme="minorHAnsi"/>
          </w:rPr>
          <w:t>www.wodociagi.torun.com.pl</w:t>
        </w:r>
      </w:hyperlink>
      <w:r w:rsidRPr="00221A69">
        <w:rPr>
          <w:rFonts w:asciiTheme="minorHAnsi" w:hAnsiTheme="minorHAnsi" w:cstheme="minorHAnsi"/>
        </w:rPr>
        <w:t xml:space="preserve"> w zakładce „Przetargi /regulaminy” - zwany dalej Regulaminem).</w:t>
      </w:r>
    </w:p>
    <w:p w:rsidR="00BE035C" w:rsidRDefault="00BE035C" w:rsidP="00BE6BE7">
      <w:pPr>
        <w:spacing w:after="0" w:line="240" w:lineRule="auto"/>
        <w:jc w:val="both"/>
        <w:rPr>
          <w:rFonts w:cs="Calibri"/>
          <w:b/>
        </w:rPr>
      </w:pPr>
    </w:p>
    <w:p w:rsidR="00E11E5D" w:rsidRPr="00FD5FDE" w:rsidRDefault="00E11E5D" w:rsidP="00BE6BE7">
      <w:pPr>
        <w:numPr>
          <w:ilvl w:val="0"/>
          <w:numId w:val="7"/>
        </w:numPr>
        <w:spacing w:after="0" w:line="240" w:lineRule="auto"/>
        <w:jc w:val="both"/>
        <w:rPr>
          <w:rFonts w:cs="Calibri"/>
          <w:b/>
        </w:rPr>
      </w:pPr>
      <w:r w:rsidRPr="00FD5FDE">
        <w:rPr>
          <w:rFonts w:cs="Calibri"/>
          <w:b/>
        </w:rPr>
        <w:t>Wymagania Zamawiającego:</w:t>
      </w:r>
    </w:p>
    <w:p w:rsidR="00BE035C" w:rsidRDefault="00BE035C" w:rsidP="00BE6BE7">
      <w:pPr>
        <w:spacing w:after="0" w:line="240" w:lineRule="auto"/>
        <w:jc w:val="both"/>
        <w:rPr>
          <w:rFonts w:cs="Calibri"/>
        </w:rPr>
      </w:pPr>
    </w:p>
    <w:p w:rsidR="00E6590A" w:rsidRPr="00E6590A" w:rsidRDefault="00E6590A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amawiający dopuszcza możliwość składania ofert częściowych. Przy czym każdy z załączników musi być wypełniony w całości 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B5599">
        <w:rPr>
          <w:rFonts w:cs="Calibri"/>
        </w:rPr>
        <w:t>P</w:t>
      </w:r>
      <w:r>
        <w:rPr>
          <w:rFonts w:cs="Calibri"/>
        </w:rPr>
        <w:t>odana cena dostawy musi zawierać wszystkie koszty Wykonawcy związane z wykonaniem zamówienia z uwzględnieniem kosztów dostawy i kosztów wynikających z obowiązujących przepisów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min wykonania dostawy zgodnie z zapisami w umowie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ykonawca jest związany złożoną przez siebie ofertą przez okres 60 dni od daty składania ofert.</w:t>
      </w:r>
      <w:r>
        <w:rPr>
          <w:rFonts w:cs="Calibri"/>
          <w:color w:val="FF0000"/>
        </w:rPr>
        <w:t xml:space="preserve"> 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min płatności na rzecz Wykonawcy wynosi 30 dni od dnia otrzymania przez Zamawiającego prawidłowo wystawionej faktury VAT.</w:t>
      </w:r>
    </w:p>
    <w:p w:rsidR="00E11E5D" w:rsidRP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 xml:space="preserve">Wykonawca gwarantuje, że </w:t>
      </w:r>
      <w:r w:rsidR="00873C98">
        <w:rPr>
          <w:rFonts w:cs="Calibri"/>
        </w:rPr>
        <w:t>usługa wraz z dostawą</w:t>
      </w:r>
      <w:r w:rsidRPr="00E11E5D">
        <w:rPr>
          <w:rFonts w:cs="Calibri"/>
        </w:rPr>
        <w:t xml:space="preserve"> </w:t>
      </w:r>
      <w:r w:rsidR="005D2792">
        <w:rPr>
          <w:rFonts w:cs="Calibri"/>
        </w:rPr>
        <w:t>spełnia</w:t>
      </w:r>
      <w:r w:rsidRPr="00E11E5D">
        <w:rPr>
          <w:rFonts w:cs="Calibri"/>
        </w:rPr>
        <w:t xml:space="preserve"> wszystkie parametry określone przez Zamawiającego oraz wymagania wynikające z przepisów prawa.</w:t>
      </w:r>
    </w:p>
    <w:p w:rsidR="00E11E5D" w:rsidRP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E11E5D">
        <w:rPr>
          <w:rFonts w:cs="Calibri"/>
        </w:rPr>
        <w:t>Złożenie oferty przez Wykonawcę jest jednoznaczne z akceptacją warunków i wy</w:t>
      </w:r>
      <w:r w:rsidR="00C91518">
        <w:rPr>
          <w:rFonts w:cs="Calibri"/>
        </w:rPr>
        <w:t xml:space="preserve">magań określonych w </w:t>
      </w:r>
      <w:r w:rsidR="00873C98">
        <w:rPr>
          <w:rFonts w:cs="Calibri"/>
        </w:rPr>
        <w:t>SIWZ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fertę należy złożyć poprzez platformę zakupową OPEN NEXUS.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szyscy Wykonawcy składający ofertę w postępowaniu są zobowiązani do:</w:t>
      </w:r>
    </w:p>
    <w:p w:rsidR="00E11E5D" w:rsidRDefault="00E11E5D" w:rsidP="00BE6BE7">
      <w:pPr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 xml:space="preserve">- załączenia </w:t>
      </w:r>
      <w:proofErr w:type="spellStart"/>
      <w:r>
        <w:rPr>
          <w:rFonts w:cs="Calibri"/>
        </w:rPr>
        <w:t>skanu</w:t>
      </w:r>
      <w:proofErr w:type="spellEnd"/>
      <w:r>
        <w:rPr>
          <w:rFonts w:cs="Calibri"/>
        </w:rPr>
        <w:t xml:space="preserve"> formularza oferty z załącznikami oraz pozostałych wymaganych w postępowaniu dokumentów</w:t>
      </w:r>
      <w:r w:rsidR="00554E8F">
        <w:rPr>
          <w:rFonts w:cs="Calibri"/>
        </w:rPr>
        <w:t>,</w:t>
      </w:r>
    </w:p>
    <w:p w:rsidR="00E11E5D" w:rsidRDefault="00E11E5D" w:rsidP="00BE6BE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wca, którego oferta została wybrana, jest zobowiązany w ciągu </w:t>
      </w:r>
      <w:r>
        <w:rPr>
          <w:rFonts w:cs="Calibri"/>
          <w:b/>
        </w:rPr>
        <w:t>5</w:t>
      </w:r>
      <w:r>
        <w:rPr>
          <w:rFonts w:cs="Calibri"/>
        </w:rPr>
        <w:t xml:space="preserve"> dni roboczych po zakończeniu postępowania (powiadomieniu o wyborze) przesłać wymagane dokumenty (wypełnione załączniki – oświadczenia, </w:t>
      </w:r>
      <w:r w:rsidR="005E587F">
        <w:rPr>
          <w:rFonts w:cs="Calibri"/>
        </w:rPr>
        <w:t xml:space="preserve">wzór </w:t>
      </w:r>
      <w:r>
        <w:rPr>
          <w:rFonts w:cs="Calibri"/>
        </w:rPr>
        <w:t>umow</w:t>
      </w:r>
      <w:r w:rsidR="005E587F">
        <w:rPr>
          <w:rFonts w:cs="Calibri"/>
        </w:rPr>
        <w:t>y</w:t>
      </w:r>
      <w:r>
        <w:rPr>
          <w:rFonts w:cs="Calibri"/>
        </w:rPr>
        <w:t xml:space="preserve">) w formie papierowej na adres: </w:t>
      </w:r>
    </w:p>
    <w:p w:rsidR="00E11E5D" w:rsidRDefault="00E11E5D" w:rsidP="00BE6BE7">
      <w:pPr>
        <w:spacing w:after="0" w:line="240" w:lineRule="auto"/>
        <w:ind w:left="360"/>
        <w:jc w:val="both"/>
        <w:rPr>
          <w:rFonts w:cs="Calibri"/>
        </w:rPr>
      </w:pPr>
    </w:p>
    <w:p w:rsidR="00E11E5D" w:rsidRDefault="00E11E5D" w:rsidP="00BE6BE7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ział Zakupów Toruńskie Wodociągi Sp. z o.o.</w:t>
      </w:r>
    </w:p>
    <w:p w:rsidR="00E11E5D" w:rsidRDefault="00E11E5D" w:rsidP="00BE6BE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ul. Rybaki 31/35, 87-100 Toruń  </w:t>
      </w:r>
    </w:p>
    <w:p w:rsidR="00E11E5D" w:rsidRDefault="00E11E5D" w:rsidP="00BE6BE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br/>
        <w:t xml:space="preserve">         Wszelkich informacji udziela Dział Zakupów – Tomasz Kotowski.</w:t>
      </w:r>
    </w:p>
    <w:p w:rsidR="00BE035C" w:rsidRDefault="00BE035C" w:rsidP="00BE6BE7">
      <w:pPr>
        <w:spacing w:after="0" w:line="240" w:lineRule="auto"/>
        <w:jc w:val="both"/>
        <w:rPr>
          <w:rFonts w:cs="Calibri"/>
        </w:rPr>
      </w:pPr>
    </w:p>
    <w:p w:rsidR="00E11E5D" w:rsidRDefault="00E11E5D" w:rsidP="00BE6B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 przypadku nie złożenia dokumentów w wyznaczonym terminie przez Wykonawcę, którego oferta została uznana za najkorzystniejszą lub rezygnacji z dalszego udziału, Zamawiający ma prawo wybrać kolejną najkorzystniejszą ofertę.</w:t>
      </w:r>
    </w:p>
    <w:p w:rsidR="00E11E5D" w:rsidRDefault="00E11E5D" w:rsidP="00BE6BE7">
      <w:pPr>
        <w:pStyle w:val="mjtekstpodstawowyZna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wezwie Wykonawcę, którego oferta zostanie wybrana do zawarcia umowy w terminie </w:t>
      </w:r>
      <w:r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dni od dnia powiadomienia o wyborze najkorzystniejszej oferty. </w:t>
      </w:r>
    </w:p>
    <w:p w:rsidR="00E11E5D" w:rsidRDefault="00E11E5D" w:rsidP="00BE6BE7">
      <w:pPr>
        <w:pStyle w:val="mjtekstpodstawowyZnak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przysługują środki ochrony prawnej („Sprzeciw”) przewidziane w Regulaminie udzielenia zamówienia na dostawy, usługi i roboty budowlane w Spółce Toruńskie Wodociągi Sp. z o.o. - § 9 pkt</w:t>
      </w:r>
      <w:r w:rsidR="00210C9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1.</w:t>
      </w:r>
    </w:p>
    <w:p w:rsidR="00887428" w:rsidRPr="009C4101" w:rsidRDefault="00887428" w:rsidP="00BE6BE7">
      <w:pPr>
        <w:pStyle w:val="mjtekstpodstawowyZnak"/>
        <w:rPr>
          <w:rFonts w:ascii="Calibri" w:hAnsi="Calibri" w:cs="Calibri"/>
          <w:sz w:val="22"/>
          <w:szCs w:val="22"/>
        </w:rPr>
      </w:pPr>
    </w:p>
    <w:p w:rsidR="00E11E5D" w:rsidRPr="004A5E1B" w:rsidRDefault="00887428" w:rsidP="00BE6BE7">
      <w:pPr>
        <w:pStyle w:val="mjtekstpodstawowyZnak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A5E1B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4A5E1B">
        <w:rPr>
          <w:rFonts w:ascii="Calibri" w:hAnsi="Calibri" w:cs="Calibri"/>
          <w:sz w:val="22"/>
          <w:szCs w:val="22"/>
        </w:rPr>
        <w:t xml:space="preserve"> </w:t>
      </w:r>
      <w:r w:rsidRPr="004A5E1B">
        <w:rPr>
          <w:rFonts w:ascii="Calibri" w:hAnsi="Calibri" w:cs="Calibri"/>
          <w:sz w:val="22"/>
          <w:szCs w:val="22"/>
        </w:rPr>
        <w:t>że: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Administratorem Państwa danych osobowych </w:t>
      </w:r>
      <w:r w:rsidR="00C10812" w:rsidRPr="004A5E1B">
        <w:rPr>
          <w:color w:val="auto"/>
          <w:sz w:val="22"/>
          <w:szCs w:val="22"/>
        </w:rPr>
        <w:t>jest</w:t>
      </w:r>
      <w:r w:rsidRPr="004A5E1B">
        <w:rPr>
          <w:color w:val="auto"/>
          <w:sz w:val="22"/>
          <w:szCs w:val="22"/>
        </w:rPr>
        <w:t xml:space="preserve">: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Toruńskie Wodociągi Sp. z o.o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ul. Rybaki 31-35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87-100 Toruń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tel. 56 658 64 00 fax. 56 654 01 51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e-mail: sekretariat@wodociagi.torun.com.pl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kontaktowe do Inspektora Ochrony Danych – e-mail: iod@wodociagi.torun.com.pl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są przetwarzane w celu realizacji zamówień publicznych zgodnie z przepisami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nie będą przekazywane do Państw trzecich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Dane osobowe będą przetwarzane przez okres: 4 lata od zakończenia postępowania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aństwa dane osobowe są przetwarzane na następującej podstawie prawnej: </w:t>
      </w:r>
    </w:p>
    <w:p w:rsidR="00FE430C" w:rsidRPr="004A5E1B" w:rsidRDefault="009C4101" w:rsidP="00BE6BE7">
      <w:pPr>
        <w:spacing w:after="0" w:line="240" w:lineRule="auto"/>
        <w:ind w:left="360"/>
        <w:jc w:val="both"/>
        <w:rPr>
          <w:rFonts w:cs="Calibri"/>
        </w:rPr>
      </w:pPr>
      <w:r w:rsidRPr="004A5E1B">
        <w:rPr>
          <w:rFonts w:cs="Calibri"/>
        </w:rPr>
        <w:t>Regulamin udzielania zamówień</w:t>
      </w:r>
      <w:r w:rsidR="00FE430C" w:rsidRPr="004A5E1B">
        <w:rPr>
          <w:rFonts w:cs="Calibri"/>
        </w:rPr>
        <w:t xml:space="preserve"> na dostawy, usługi i roboty budowlane w Spółce Toruńskie Wodociągi Sp. z o. o., który jest dostępny na stronie internetowej</w:t>
      </w:r>
      <w:r w:rsidR="00FE430C" w:rsidRPr="004A5E1B">
        <w:rPr>
          <w:rFonts w:cs="Calibri"/>
          <w:b/>
        </w:rPr>
        <w:t xml:space="preserve"> </w:t>
      </w:r>
      <w:hyperlink r:id="rId7" w:history="1">
        <w:r w:rsidR="00FE430C" w:rsidRPr="004A5E1B">
          <w:rPr>
            <w:rStyle w:val="Hipercze"/>
            <w:rFonts w:cs="Calibri"/>
            <w:b/>
            <w:color w:val="auto"/>
          </w:rPr>
          <w:t>www.wodociagi.torun.com.pl</w:t>
        </w:r>
      </w:hyperlink>
      <w:r w:rsidR="00FE430C" w:rsidRPr="004A5E1B">
        <w:rPr>
          <w:rFonts w:cs="Calibri"/>
        </w:rPr>
        <w:t xml:space="preserve"> (w zakładce „przetargi” /regulacje wewnętrzne).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Jednocześnie posiadają Państwo możliwość dostępu i aktualizacji podanych danych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rzysługuje Państwu prawo wniesienia skargi do Urzędu Ochrony Danych Osobowych. </w:t>
      </w:r>
    </w:p>
    <w:p w:rsidR="006E6E86" w:rsidRPr="004A5E1B" w:rsidRDefault="006E6E86" w:rsidP="00BE6BE7">
      <w:pPr>
        <w:pStyle w:val="Default"/>
        <w:ind w:left="360"/>
        <w:jc w:val="both"/>
        <w:rPr>
          <w:color w:val="auto"/>
          <w:sz w:val="22"/>
          <w:szCs w:val="22"/>
        </w:rPr>
      </w:pPr>
      <w:r w:rsidRPr="004A5E1B">
        <w:rPr>
          <w:color w:val="auto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6E6E86" w:rsidRDefault="006E6E86" w:rsidP="00BE6BE7">
      <w:pPr>
        <w:spacing w:after="0" w:line="240" w:lineRule="auto"/>
        <w:ind w:left="360"/>
        <w:jc w:val="both"/>
      </w:pPr>
      <w:r w:rsidRPr="004A5E1B">
        <w:t>Dane nie będą udostępniane innym podmiotom niż wynikającym z przepisów prawa.</w:t>
      </w:r>
    </w:p>
    <w:p w:rsidR="00FD5FDE" w:rsidRDefault="00FD5FDE" w:rsidP="00BE6B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0822A6">
        <w:rPr>
          <w:rFonts w:cs="Calibri"/>
        </w:rPr>
        <w:t xml:space="preserve">Zamawiający, zgodnie z art. 4 ust. 3 i ust. 4 ustawy z dnia 9 listopada 2018 r. o elektronicznym fakturowaniu w zamówieniach publicznych, koncesjach na roboty budowlane lub usługi oraz partnerstwie publiczno - prywatnym (Dz. U. z 2018 r. poz. 2191) w związku z art. 132 ust. 1 pkt. 4), ust. 1a, ust. 2, art. 133 ust. 1 oraz art. 11 ust. 8 ustawy z dnia 29 stycznia 2004 r. Prawo zamówień publicznych (tekst. jedn. Dz. U. z 2018 r. poz. 1986 ze zm.), </w:t>
      </w:r>
      <w:r w:rsidRPr="000822A6">
        <w:rPr>
          <w:rFonts w:cs="Calibri"/>
          <w:bCs/>
        </w:rPr>
        <w:t>wyłącza</w:t>
      </w:r>
      <w:r w:rsidRPr="000822A6">
        <w:rPr>
          <w:rFonts w:cs="Calibri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0130D6" w:rsidRPr="00BE6BE7" w:rsidRDefault="00E97CAA" w:rsidP="00BE6B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E97CAA">
        <w:rPr>
          <w:rFonts w:cs="Calibri"/>
          <w:color w:val="000000"/>
          <w:shd w:val="clear" w:color="auto" w:fill="FFFFFF"/>
        </w:rPr>
        <w:t>Zamawiający </w:t>
      </w:r>
      <w:r w:rsidRPr="00E97CAA">
        <w:rPr>
          <w:rFonts w:cs="Calibri"/>
          <w:b/>
          <w:bCs/>
          <w:color w:val="000000"/>
          <w:shd w:val="clear" w:color="auto" w:fill="FFFFFF"/>
        </w:rPr>
        <w:t>nie wyraża </w:t>
      </w:r>
      <w:r w:rsidRPr="00E97CAA">
        <w:rPr>
          <w:rFonts w:cs="Calibri"/>
          <w:color w:val="000000"/>
          <w:shd w:val="clear" w:color="auto" w:fill="FFFFFF"/>
        </w:rPr>
        <w:t>zgody, o której mowa w art. 106na ust. 2 ustawy z dnia 11 marca 2004 r. o podatku od towarów i usług (tekst jedn. Dz. U. z 2021 r. poz.  685 ze zm.), na otrzymywanie ustrukturyzowanych faktur przy użyciu Krajowego Systemu e-Faktur.</w:t>
      </w:r>
    </w:p>
    <w:p w:rsidR="00BE6BE7" w:rsidRPr="00BE6BE7" w:rsidRDefault="00BE6BE7" w:rsidP="00BE6BE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FF38CE">
        <w:rPr>
          <w:rFonts w:cs="Calibri"/>
          <w:color w:val="000000"/>
          <w:shd w:val="clear" w:color="auto" w:fill="FFFFFF"/>
        </w:rPr>
        <w:t>Zamawiający wykluczy wykonawcę, który podlega przesłankom wykluczenia określonych w art. 7 ust. 1 w związku z art. 1 pkt. 3) ustawy z dnia 13 kwietnia 2022 r. o szczególnych rozwiązaniach w zakresie przeciwdziałania wspieraniu agresji na Ukrainę oraz służących ochronie bezpieczeństwa narodowego (Dz. U. poz. 835</w:t>
      </w:r>
      <w:r>
        <w:rPr>
          <w:rFonts w:cs="Calibri"/>
          <w:color w:val="000000"/>
          <w:shd w:val="clear" w:color="auto" w:fill="FFFFFF"/>
        </w:rPr>
        <w:t>).</w:t>
      </w:r>
    </w:p>
    <w:p w:rsidR="00E11E5D" w:rsidRDefault="00E11E5D" w:rsidP="00BE6BE7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  <w:u w:val="single"/>
        </w:rPr>
        <w:t>Załączniki</w:t>
      </w:r>
      <w:r>
        <w:rPr>
          <w:rFonts w:cs="Calibri"/>
        </w:rPr>
        <w:t>:</w:t>
      </w:r>
    </w:p>
    <w:p w:rsidR="00834543" w:rsidRPr="00D030C3" w:rsidRDefault="00C8194F" w:rsidP="00BE6BE7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S</w:t>
      </w:r>
      <w:r w:rsidR="00D030C3">
        <w:rPr>
          <w:rFonts w:cs="Calibri"/>
        </w:rPr>
        <w:t>WZ</w:t>
      </w:r>
      <w:r w:rsidR="00210C91">
        <w:rPr>
          <w:rFonts w:cs="Calibri"/>
        </w:rPr>
        <w:t>.</w:t>
      </w:r>
    </w:p>
    <w:p w:rsidR="00E11E5D" w:rsidRDefault="00E11E5D" w:rsidP="00BE6BE7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Wytyczne postępowania dla Wykonawców i Dostawców działających na zlecenie Toruńskich Wodociągów Sp. z o.o.</w:t>
      </w:r>
    </w:p>
    <w:p w:rsidR="00E11E5D" w:rsidRDefault="00E11E5D" w:rsidP="00BE6BE7">
      <w:pPr>
        <w:numPr>
          <w:ilvl w:val="0"/>
          <w:numId w:val="4"/>
        </w:numPr>
        <w:spacing w:after="0" w:line="240" w:lineRule="auto"/>
        <w:ind w:hanging="540"/>
        <w:jc w:val="both"/>
        <w:rPr>
          <w:rFonts w:cs="Calibri"/>
          <w:b/>
        </w:rPr>
      </w:pPr>
      <w:r>
        <w:rPr>
          <w:rFonts w:cs="Calibri"/>
        </w:rPr>
        <w:t>Polityka Jakości i Środowiska Toruńskich wodociągów Sp. z o.o.</w:t>
      </w: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 w:rsidP="00E11E5D">
      <w:pPr>
        <w:spacing w:after="0" w:line="240" w:lineRule="auto"/>
        <w:jc w:val="both"/>
        <w:rPr>
          <w:rFonts w:cs="Calibri"/>
        </w:rPr>
      </w:pPr>
    </w:p>
    <w:p w:rsidR="00E11E5D" w:rsidRDefault="00E11E5D"/>
    <w:sectPr w:rsidR="00E11E5D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345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3F72"/>
    <w:multiLevelType w:val="hybridMultilevel"/>
    <w:tmpl w:val="DE7C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0354B"/>
    <w:rsid w:val="000130D6"/>
    <w:rsid w:val="00037B0C"/>
    <w:rsid w:val="000541FC"/>
    <w:rsid w:val="001E18F8"/>
    <w:rsid w:val="00210C91"/>
    <w:rsid w:val="002338CF"/>
    <w:rsid w:val="002C33BD"/>
    <w:rsid w:val="002C6851"/>
    <w:rsid w:val="002D16E5"/>
    <w:rsid w:val="00386FBA"/>
    <w:rsid w:val="003B4E69"/>
    <w:rsid w:val="003C2F9B"/>
    <w:rsid w:val="00406690"/>
    <w:rsid w:val="004A5E1B"/>
    <w:rsid w:val="004B5599"/>
    <w:rsid w:val="004B5CD3"/>
    <w:rsid w:val="004D2460"/>
    <w:rsid w:val="004D5AF7"/>
    <w:rsid w:val="00535D51"/>
    <w:rsid w:val="00554E8F"/>
    <w:rsid w:val="00570E27"/>
    <w:rsid w:val="00591056"/>
    <w:rsid w:val="005A0B63"/>
    <w:rsid w:val="005D2792"/>
    <w:rsid w:val="005E587F"/>
    <w:rsid w:val="005F6E17"/>
    <w:rsid w:val="006105C2"/>
    <w:rsid w:val="006E6E86"/>
    <w:rsid w:val="00703410"/>
    <w:rsid w:val="007433D6"/>
    <w:rsid w:val="007B29E0"/>
    <w:rsid w:val="00800EBD"/>
    <w:rsid w:val="00834543"/>
    <w:rsid w:val="00873C98"/>
    <w:rsid w:val="00887428"/>
    <w:rsid w:val="008A1741"/>
    <w:rsid w:val="008E248A"/>
    <w:rsid w:val="00931D10"/>
    <w:rsid w:val="00946C6B"/>
    <w:rsid w:val="00947DC1"/>
    <w:rsid w:val="00965411"/>
    <w:rsid w:val="00991360"/>
    <w:rsid w:val="009C4101"/>
    <w:rsid w:val="00A142B3"/>
    <w:rsid w:val="00A26735"/>
    <w:rsid w:val="00A60CDC"/>
    <w:rsid w:val="00A65190"/>
    <w:rsid w:val="00A863CC"/>
    <w:rsid w:val="00A92706"/>
    <w:rsid w:val="00AB17BF"/>
    <w:rsid w:val="00AD3DB0"/>
    <w:rsid w:val="00AE4853"/>
    <w:rsid w:val="00B31C5E"/>
    <w:rsid w:val="00BC3A10"/>
    <w:rsid w:val="00BE035C"/>
    <w:rsid w:val="00BE2976"/>
    <w:rsid w:val="00BE6BE7"/>
    <w:rsid w:val="00BF5D2A"/>
    <w:rsid w:val="00C07207"/>
    <w:rsid w:val="00C10812"/>
    <w:rsid w:val="00C26691"/>
    <w:rsid w:val="00C8194F"/>
    <w:rsid w:val="00C91518"/>
    <w:rsid w:val="00C9555A"/>
    <w:rsid w:val="00D030C3"/>
    <w:rsid w:val="00D76519"/>
    <w:rsid w:val="00DC2167"/>
    <w:rsid w:val="00E11E5D"/>
    <w:rsid w:val="00E3433C"/>
    <w:rsid w:val="00E37739"/>
    <w:rsid w:val="00E6590A"/>
    <w:rsid w:val="00E97CAA"/>
    <w:rsid w:val="00EE7D2C"/>
    <w:rsid w:val="00EF6883"/>
    <w:rsid w:val="00F3370A"/>
    <w:rsid w:val="00F3454C"/>
    <w:rsid w:val="00F500AD"/>
    <w:rsid w:val="00FD5FDE"/>
    <w:rsid w:val="00FE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B965-04EF-4239-913F-55D1042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8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3</cp:revision>
  <cp:lastPrinted>2022-04-21T05:55:00Z</cp:lastPrinted>
  <dcterms:created xsi:type="dcterms:W3CDTF">2018-06-04T06:00:00Z</dcterms:created>
  <dcterms:modified xsi:type="dcterms:W3CDTF">2022-04-21T05:55:00Z</dcterms:modified>
</cp:coreProperties>
</file>